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Program&gt;</w:t>
      </w:r>
      <w:r w:rsidR="000E0D73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program_kezd" "újsor" &lt;Állítások&gt; "program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</w:p>
    <w:p w:rsidR="00C954C8" w:rsidRPr="00E12C8C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ok&gt;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 "újsor" &lt;Állítások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 "újsor"</w:t>
      </w: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</w:p>
    <w:p w:rsidR="00C954C8" w:rsidRPr="00D51861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VáltozóDeklaráció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Értékadá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IoParanc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kilép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ha" &lt;NemTömbLétrehozóKifejezés&gt; "akkor" "újsor" &lt;Állítások&gt; "újsor" "különben" "újsor" &lt;Állítások&gt; "újsor" "elágazás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ha" &lt;NemTömbLétrehozóKifejezés&gt; "akkor" "újsor" &lt;Állítások&gt; "újsor" "elágazás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ciklus_amíg" &lt;NemTömbLétrehozóKifejezés&gt; "újsor" &lt;Állítások&gt; "újsor" "ciklus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</w:p>
    <w:p w:rsidR="00C954C8" w:rsidRPr="00B71E72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VáltozóDeklaráció&gt;</w:t>
      </w:r>
      <w:r w:rsidR="000E0D73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::=</w:t>
      </w:r>
      <w:r w:rsidR="000E0D73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AlapTípus&gt; "azonosító" "=" &lt;NemTömbLétrehozóKifejezés&gt;</w:t>
      </w:r>
    </w:p>
    <w:p w:rsidR="00C954C8" w:rsidRPr="00B71E72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Típus&gt; "azonosító" "=" "azonosító"</w:t>
      </w:r>
    </w:p>
    <w:p w:rsidR="00C954C8" w:rsidRPr="00B71E72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Típus&gt; "azonosító" "=" &lt;TömbLétrehozóKifejezés&gt;</w:t>
      </w:r>
    </w:p>
    <w:p w:rsidR="00C954C8" w:rsidRPr="00B71E72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AlapTípus&gt; "azonosító" "=" &lt;BelsőFüggvény&gt; "(" &lt;NemTömbLétrehozóKifejezés&gt; ")"</w:t>
      </w:r>
    </w:p>
    <w:p w:rsidR="00C954C8" w:rsidRPr="00B71E72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</w:p>
    <w:p w:rsidR="00C954C8" w:rsidRPr="00B71E72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Értékadás&gt;</w:t>
      </w:r>
      <w:r w:rsidR="000E0D73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NemTömbLétrehozóKifejezés&gt;</w:t>
      </w:r>
    </w:p>
    <w:p w:rsidR="00C954C8" w:rsidRPr="00B71E72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TömbLétrehozóKifejezés&gt;</w:t>
      </w:r>
    </w:p>
    <w:p w:rsidR="00C954C8" w:rsidRPr="00B71E72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BelsőFüggvény&gt; "(" &lt;NemTömbLétrehozóKifejezés&gt; ")"</w:t>
      </w:r>
    </w:p>
    <w:p w:rsidR="00C954C8" w:rsidRPr="00B71E72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[" &lt;NemTömbLétrehozóKifejezés&gt; "]" "=" &lt;NemTömbLétrehozóKifejezés&gt;</w:t>
      </w:r>
    </w:p>
    <w:p w:rsidR="00C954C8" w:rsidRPr="00B71E72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bookmarkStart w:id="0" w:name="_GoBack"/>
      <w:bookmarkEnd w:id="0"/>
    </w:p>
    <w:p w:rsidR="00C954C8" w:rsidRPr="00B71E72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Operandus&gt;</w:t>
      </w:r>
      <w:r w:rsidR="000E0D73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UnárisOperátor&gt; "azonosító"</w:t>
      </w:r>
    </w:p>
    <w:p w:rsidR="00C954C8" w:rsidRPr="00B71E72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UnárisOperátor&gt; "literál"</w:t>
      </w:r>
    </w:p>
    <w:p w:rsidR="00C954C8" w:rsidRPr="00B71E72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</w:t>
      </w:r>
    </w:p>
    <w:p w:rsidR="00C954C8" w:rsidRPr="00B71E72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literál"</w:t>
      </w:r>
    </w:p>
    <w:p w:rsidR="00C954C8" w:rsidRPr="00B71E72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</w:p>
    <w:p w:rsidR="00C954C8" w:rsidRPr="00B71E72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NemTömbLétrehozóKifejezés&gt;</w:t>
      </w:r>
      <w:r w:rsidR="000E0D73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BinárisKifejezés&gt;</w:t>
      </w:r>
    </w:p>
    <w:p w:rsidR="00C954C8" w:rsidRPr="00B71E72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Operandus&gt;</w:t>
      </w:r>
    </w:p>
    <w:p w:rsidR="00C954C8" w:rsidRPr="00B71E72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</w:p>
    <w:p w:rsidR="00C954C8" w:rsidRPr="00B71E72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LétrehozóKifejezés&gt;</w:t>
      </w:r>
      <w:r w:rsidR="000E0D73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létrehoz" "[" &lt;NemTömbLétrehozóKifejezés&gt; "]"</w:t>
      </w:r>
    </w:p>
    <w:p w:rsidR="00C954C8" w:rsidRPr="00B71E72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</w:p>
    <w:p w:rsidR="00C954C8" w:rsidRPr="00B71E72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BinárisKifejezés&gt;</w:t>
      </w:r>
      <w:r w:rsidR="000E0D73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::=</w:t>
      </w:r>
      <w:r w:rsidR="000E0D73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Operandus&gt; &lt;BinárisOperátor&gt; &lt;Operandus&gt;</w:t>
      </w:r>
    </w:p>
    <w:p w:rsidR="00C954C8" w:rsidRPr="00B71E72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</w:p>
    <w:p w:rsidR="00DC4C47" w:rsidRPr="00B71E72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</w:t>
      </w:r>
      <w:bookmarkStart w:id="1" w:name="OLE_LINK1"/>
      <w:bookmarkStart w:id="2" w:name="OLE_LINK2"/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BinárisOperátor</w:t>
      </w:r>
      <w:bookmarkEnd w:id="1"/>
      <w:bookmarkEnd w:id="2"/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gt;</w:t>
      </w:r>
      <w:r w:rsidR="000E0D73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::=</w:t>
      </w:r>
    </w:p>
    <w:p w:rsidR="00C954C8" w:rsidRPr="00B71E72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=="</w:t>
      </w:r>
    </w:p>
    <w:p w:rsidR="00C954C8" w:rsidRPr="00B71E72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!="</w:t>
      </w:r>
    </w:p>
    <w:p w:rsidR="00C954C8" w:rsidRPr="00B71E72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és"</w:t>
      </w:r>
    </w:p>
    <w:p w:rsidR="00C954C8" w:rsidRPr="00B71E72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vagy"</w:t>
      </w:r>
    </w:p>
    <w:p w:rsidR="00C954C8" w:rsidRPr="00B71E72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&gt;"</w:t>
      </w:r>
    </w:p>
    <w:p w:rsidR="00C954C8" w:rsidRPr="00B71E72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DC4C47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&gt;="</w:t>
      </w:r>
    </w:p>
    <w:p w:rsidR="00C954C8" w:rsidRPr="00B71E72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&lt;"</w:t>
      </w:r>
    </w:p>
    <w:p w:rsidR="00C954C8" w:rsidRPr="00B71E72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&lt;="</w:t>
      </w:r>
    </w:p>
    <w:p w:rsidR="00C954C8" w:rsidRPr="00B71E72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+"</w:t>
      </w:r>
    </w:p>
    <w:p w:rsidR="00C954C8" w:rsidRPr="00B71E72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-"</w:t>
      </w:r>
    </w:p>
    <w:p w:rsidR="00C954C8" w:rsidRPr="00B71E72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*"</w:t>
      </w:r>
    </w:p>
    <w:p w:rsidR="00C954C8" w:rsidRPr="00B71E72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/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B71E7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mod"</w:t>
      </w:r>
    </w:p>
    <w:p w:rsidR="005B0BD1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."</w:t>
      </w:r>
    </w:p>
    <w:sectPr w:rsidR="005B0BD1" w:rsidRPr="00C574ED" w:rsidSect="00C954C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8A"/>
    <w:rsid w:val="00046358"/>
    <w:rsid w:val="000E0D73"/>
    <w:rsid w:val="0021348F"/>
    <w:rsid w:val="002303F4"/>
    <w:rsid w:val="00295539"/>
    <w:rsid w:val="002A05A5"/>
    <w:rsid w:val="003413CA"/>
    <w:rsid w:val="0038772A"/>
    <w:rsid w:val="003F083F"/>
    <w:rsid w:val="004876D8"/>
    <w:rsid w:val="004B571A"/>
    <w:rsid w:val="004C6428"/>
    <w:rsid w:val="004D2B95"/>
    <w:rsid w:val="00795F2B"/>
    <w:rsid w:val="007E10EB"/>
    <w:rsid w:val="00823C7D"/>
    <w:rsid w:val="009059B8"/>
    <w:rsid w:val="00A74FC5"/>
    <w:rsid w:val="00AA2B0F"/>
    <w:rsid w:val="00AA7D8A"/>
    <w:rsid w:val="00AB0B42"/>
    <w:rsid w:val="00AE6B63"/>
    <w:rsid w:val="00B71E72"/>
    <w:rsid w:val="00B93694"/>
    <w:rsid w:val="00C03868"/>
    <w:rsid w:val="00C37757"/>
    <w:rsid w:val="00C574ED"/>
    <w:rsid w:val="00C954C8"/>
    <w:rsid w:val="00CC78EB"/>
    <w:rsid w:val="00CE6F6C"/>
    <w:rsid w:val="00D51861"/>
    <w:rsid w:val="00D76F5F"/>
    <w:rsid w:val="00DA09D3"/>
    <w:rsid w:val="00DB37B4"/>
    <w:rsid w:val="00DC4C47"/>
    <w:rsid w:val="00E12C8C"/>
    <w:rsid w:val="00E97572"/>
    <w:rsid w:val="00F02C41"/>
    <w:rsid w:val="00F23720"/>
    <w:rsid w:val="00FA138D"/>
    <w:rsid w:val="00FC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0A5D7-BEAD-475E-AC17-E24DF2F7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574E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574ED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B01A-329D-4941-AB6F-31C81E84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hox</dc:creator>
  <cp:keywords/>
  <dc:description/>
  <cp:lastModifiedBy>Arphox</cp:lastModifiedBy>
  <cp:revision>35</cp:revision>
  <dcterms:created xsi:type="dcterms:W3CDTF">2017-10-22T06:44:00Z</dcterms:created>
  <dcterms:modified xsi:type="dcterms:W3CDTF">2017-10-22T07:56:00Z</dcterms:modified>
</cp:coreProperties>
</file>